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3A3773">
        <w:rPr>
          <w:b/>
          <w:sz w:val="26"/>
          <w:szCs w:val="26"/>
        </w:rPr>
        <w:t>2</w:t>
      </w:r>
      <w:r w:rsidR="00D66E41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0764CD">
        <w:rPr>
          <w:b/>
          <w:sz w:val="26"/>
          <w:szCs w:val="26"/>
        </w:rPr>
        <w:t>2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D66E41">
        <w:rPr>
          <w:b/>
          <w:sz w:val="26"/>
          <w:szCs w:val="26"/>
        </w:rPr>
        <w:t>03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1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9A5936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0663E7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475376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475376" w:rsidRPr="009A5936" w:rsidRDefault="00475376" w:rsidP="00D66E4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8/1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DE5120" w:rsidRDefault="00475376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5376" w:rsidRDefault="00475376" w:rsidP="006F04D3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2</w:t>
            </w:r>
          </w:p>
          <w:p w:rsidR="00475376" w:rsidRPr="00DE5120" w:rsidRDefault="00475376" w:rsidP="006F04D3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Giao ban BGH: 10 giờ 30</w:t>
            </w:r>
          </w:p>
        </w:tc>
        <w:tc>
          <w:tcPr>
            <w:tcW w:w="3686" w:type="dxa"/>
            <w:vAlign w:val="center"/>
          </w:tcPr>
          <w:p w:rsidR="00475376" w:rsidRDefault="00475376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5376" w:rsidRPr="001652C6" w:rsidRDefault="00475376" w:rsidP="006F04D3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2</w:t>
            </w:r>
          </w:p>
        </w:tc>
        <w:tc>
          <w:tcPr>
            <w:tcW w:w="1455" w:type="dxa"/>
          </w:tcPr>
          <w:p w:rsidR="00902475" w:rsidRDefault="00902475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902475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75376" w:rsidRPr="00902475" w:rsidRDefault="00902475" w:rsidP="00902475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475376" w:rsidRPr="009A5936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75376" w:rsidRPr="009A5936" w:rsidRDefault="00475376" w:rsidP="00D66E4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9/1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Default="00475376" w:rsidP="006F04D3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2</w:t>
            </w:r>
          </w:p>
          <w:p w:rsidR="00475376" w:rsidRPr="000A0320" w:rsidRDefault="004C469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ập huấn chuyên môn thể dục từ 29-31/12: Tổ thể dục</w:t>
            </w:r>
          </w:p>
        </w:tc>
        <w:tc>
          <w:tcPr>
            <w:tcW w:w="3686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475376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0, 11</w:t>
            </w:r>
          </w:p>
        </w:tc>
        <w:tc>
          <w:tcPr>
            <w:tcW w:w="1455" w:type="dxa"/>
          </w:tcPr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75376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902475" w:rsidRPr="009A5936" w:rsidRDefault="00902475" w:rsidP="00D66E41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30/1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Default="00902475" w:rsidP="006F04D3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2</w:t>
            </w:r>
          </w:p>
          <w:p w:rsidR="00902475" w:rsidRPr="000A0320" w:rsidRDefault="00902475" w:rsidP="0085078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6F04D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0, 11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902475" w:rsidRPr="009A5936" w:rsidRDefault="00902475" w:rsidP="00D66E4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31/1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0A0320" w:rsidRDefault="00902475" w:rsidP="0050293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i cuối kỳ lớp 10, 11</w:t>
            </w:r>
          </w:p>
        </w:tc>
        <w:tc>
          <w:tcPr>
            <w:tcW w:w="3686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13694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  <w:r>
              <w:rPr>
                <w:sz w:val="26"/>
                <w:szCs w:val="26"/>
                <w:lang w:val="da-DK"/>
              </w:rPr>
              <w:t>Thi cuối kỳ lớp 10, 11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902475" w:rsidRPr="009A5936" w:rsidRDefault="00902475" w:rsidP="00D66E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0A0320" w:rsidRDefault="00902475" w:rsidP="00406B2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tết dương lịch</w:t>
            </w:r>
          </w:p>
        </w:tc>
        <w:tc>
          <w:tcPr>
            <w:tcW w:w="3686" w:type="dxa"/>
            <w:vAlign w:val="center"/>
          </w:tcPr>
          <w:p w:rsidR="00902475" w:rsidRPr="000A0320" w:rsidRDefault="00902475" w:rsidP="00F0517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tết dương lịch</w:t>
            </w:r>
          </w:p>
        </w:tc>
        <w:tc>
          <w:tcPr>
            <w:tcW w:w="1455" w:type="dxa"/>
          </w:tcPr>
          <w:p w:rsidR="00902475" w:rsidRDefault="00902475" w:rsidP="00F0517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902475">
            <w:pPr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Đ/c </w:t>
            </w:r>
            <w:r w:rsidR="007B3ADB">
              <w:rPr>
                <w:sz w:val="26"/>
                <w:szCs w:val="26"/>
                <w:lang w:val="da-DK"/>
              </w:rPr>
              <w:t>Lâm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902475" w:rsidRPr="009A5936" w:rsidRDefault="00902475" w:rsidP="00D66E4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2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0A0320" w:rsidRDefault="00902475" w:rsidP="00EE3D0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́o viên chấm bài cuối kỳ</w:t>
            </w:r>
          </w:p>
        </w:tc>
        <w:tc>
          <w:tcPr>
            <w:tcW w:w="3686" w:type="dxa"/>
            <w:vAlign w:val="center"/>
          </w:tcPr>
          <w:p w:rsidR="00902475" w:rsidRPr="00FD368C" w:rsidRDefault="00902475" w:rsidP="00DC62B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́o viên chấm bài cuối kỳ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Đ/</w:t>
            </w:r>
            <w:r w:rsidR="007B3ADB">
              <w:rPr>
                <w:sz w:val="26"/>
                <w:szCs w:val="26"/>
                <w:lang w:val="da-DK"/>
              </w:rPr>
              <w:t>cĐức</w:t>
            </w:r>
          </w:p>
        </w:tc>
      </w:tr>
      <w:tr w:rsidR="00902475" w:rsidRPr="009A5936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902475" w:rsidRPr="009A5936" w:rsidRDefault="00902475" w:rsidP="00D66E4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3/0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0A0320" w:rsidRDefault="00902475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3686" w:type="dxa"/>
            <w:vAlign w:val="center"/>
          </w:tcPr>
          <w:p w:rsidR="00902475" w:rsidRPr="000A0320" w:rsidRDefault="00902475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Đ/c </w:t>
            </w:r>
            <w:r w:rsidR="007B3ADB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957</cp:revision>
  <cp:lastPrinted>2020-12-26T02:10:00Z</cp:lastPrinted>
  <dcterms:created xsi:type="dcterms:W3CDTF">2020-03-09T09:33:00Z</dcterms:created>
  <dcterms:modified xsi:type="dcterms:W3CDTF">2020-12-26T02:10:00Z</dcterms:modified>
</cp:coreProperties>
</file>